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729" w:rsidRPr="00AE514D" w:rsidRDefault="00D71471" w:rsidP="008A1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14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3. Робота з даними у офісних документах</w:t>
      </w:r>
    </w:p>
    <w:p w:rsidR="00443A61" w:rsidRDefault="00443A6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D4DA8" w:rsidRPr="00ED4DA8" w:rsidRDefault="00ED4DA8" w:rsidP="00ED4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95A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деякому каталозі містяться докумен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MS Word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кожному документі є заголовки 1 та 2 рівня (стил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Heading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Heading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 а також звичайний текст (сти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orma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дин з документів у каталозі вважається базовим, тобто таким, у якому форматування має еталонний вигляд.</w:t>
      </w:r>
    </w:p>
    <w:p w:rsidR="00ED4DA8" w:rsidRPr="00A61347" w:rsidRDefault="00ED4DA8" w:rsidP="00ED4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сти програму, яка робить форматування всіх документі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S Wor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 каталозі ідентичним форматуванню базового документу. Під форматуванням мається на увазі форматування параграфу та тексту.</w:t>
      </w:r>
    </w:p>
    <w:p w:rsidR="00ED4DA8" w:rsidRDefault="00ED4DA8" w:rsidP="00ED4D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.</w:t>
      </w:r>
      <w:r w:rsidR="00995A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документ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Word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є дати, задані у форматі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d</w:t>
      </w:r>
      <w:proofErr w:type="spellEnd"/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m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yyy</w:t>
      </w:r>
      <w:proofErr w:type="spellEnd"/>
      <w:proofErr w:type="gramEnd"/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бо у форматі </w:t>
      </w:r>
      <w:proofErr w:type="spellStart"/>
      <w:r w:rsidRP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yyyy</w:t>
      </w:r>
      <w:proofErr w:type="spellEnd"/>
      <w:r w:rsidRP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/mm/</w:t>
      </w:r>
      <w:proofErr w:type="spellStart"/>
      <w:r w:rsidRP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dd</w:t>
      </w:r>
      <w:proofErr w:type="spellEnd"/>
      <w:r w:rsidRP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Також день та/або місяць може містити одну цифру, а не 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ивести всі дати до єдиного формат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d</w:t>
      </w:r>
      <w:proofErr w:type="spellEnd"/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m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yy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F241A" w:rsidRPr="0021311F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.</w:t>
      </w:r>
      <w:r w:rsidR="00995A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документ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що містить текст українською мовою, є дати (або сторіччя), записані римськими цифрами. Виділити всі такі числа та перевірити їх правильність. Число, записане римськими цифрами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користовує симво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000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500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00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50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0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5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). </w:t>
      </w:r>
      <w:r w:rsidRPr="00452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и цьому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900 записують я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M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400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D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90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C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40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L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9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X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4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52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приклад, 198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писуєть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CMLXXXIV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.</w:t>
      </w:r>
      <w:r w:rsidR="00995A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документ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Word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істяться дати у форматі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d</w:t>
      </w:r>
      <w:proofErr w:type="spellEnd"/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m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yyy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або підкреслення для запису дат вручну __.__.____  Знайти всі дати у тексті. Замість підкреслень вставити поточну дату. Зберегти оновлений документ.</w:t>
      </w: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C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.</w:t>
      </w:r>
      <w:r w:rsidR="00995A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Pr="00C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документ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Word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істяться дати у форматі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d</w:t>
      </w:r>
      <w:proofErr w:type="spellEnd"/>
      <w:r w:rsidRPr="00C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m</w:t>
      </w:r>
      <w:r w:rsidRPr="00C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yyy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або </w:t>
      </w:r>
      <w:proofErr w:type="spellStart"/>
      <w:r w:rsidRPr="002D0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yyyy</w:t>
      </w:r>
      <w:proofErr w:type="spellEnd"/>
      <w:r w:rsidRPr="002D0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mm-</w:t>
      </w:r>
      <w:proofErr w:type="spellStart"/>
      <w:r w:rsidRPr="002D0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dd</w:t>
      </w:r>
      <w:proofErr w:type="spellEnd"/>
      <w:r w:rsidRPr="002D0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або </w:t>
      </w:r>
      <w:proofErr w:type="spellStart"/>
      <w:r w:rsidRPr="002D0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yyyy</w:t>
      </w:r>
      <w:proofErr w:type="spellEnd"/>
      <w:r w:rsidRPr="002D0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/mm/</w:t>
      </w:r>
      <w:proofErr w:type="spellStart"/>
      <w:r w:rsidRPr="002D0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dd</w:t>
      </w:r>
      <w:proofErr w:type="spellEnd"/>
    </w:p>
    <w:p w:rsidR="003F241A" w:rsidRPr="003524E1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ивести дати до єдиного формату.</w:t>
      </w: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F241A" w:rsidRDefault="003F241A" w:rsidP="003F24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.</w:t>
      </w:r>
      <w:r w:rsidR="00995A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документ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Word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тяться, крім іншої інформації, дійсні числа у форматі з фіксованою крапкою. При цьому, частина чисел не містить 0 перед крапкою, якщо число менше 1 за модулем (.253) або після крапки, якщо число ціле (5891.). Виділити всі дійсні числа, записані у файлі, та вставити 0 у тих числах, у яких його немає. Зберегти оновлений документ.</w:t>
      </w:r>
    </w:p>
    <w:p w:rsidR="003F241A" w:rsidRDefault="003F241A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15AF" w:rsidRPr="00A61347" w:rsidRDefault="003515AF" w:rsidP="00351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95A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сти програму, яка здійснює пошук у заданому каталозі та його підкаталогах усіх документі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S Wor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у яких міститься рядок, що відповідає заданому регулярному виразу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66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ля кожного файл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якому знайдено так</w:t>
      </w:r>
      <w:r w:rsidR="00A61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 текст, повернути номер параграфу з відповідним текстом та текст параграфу.</w:t>
      </w:r>
    </w:p>
    <w:p w:rsidR="003515AF" w:rsidRDefault="003515AF" w:rsidP="00351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515AF" w:rsidRDefault="003515AF" w:rsidP="00351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16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95A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сти програму, яка здійснює заміну новим рядком рядка, що відповідає заданому регулярному виразу, у знайдених у заданому каталозі та його підкаталогах усіх </w:t>
      </w:r>
      <w:r w:rsidR="00A61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кументах </w:t>
      </w:r>
      <w:r w:rsidR="00A61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S Wor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3515AF" w:rsidRPr="0021311F" w:rsidRDefault="003515AF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6404" w:rsidRPr="00A61347" w:rsidRDefault="001A6F8A" w:rsidP="009164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A2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95A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="009A29BA" w:rsidRPr="009A29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916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сти програму, яка здійснює пошук у заданому каталозі та його підкаталогах усіх робочих книг </w:t>
      </w:r>
      <w:r w:rsidR="00916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S Excel</w:t>
      </w:r>
      <w:r w:rsidR="00916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у яких міститься рядок, що відповідає заданому регулярному виразу.</w:t>
      </w:r>
      <w:r w:rsidR="00916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916404" w:rsidRPr="00866D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ля кожного файлу</w:t>
      </w:r>
      <w:r w:rsidR="00916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916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якому знайдено такий текст, повернути назву робочого аркуша та адресу клітинки з відповідним текстом.</w:t>
      </w:r>
    </w:p>
    <w:p w:rsidR="009A29BA" w:rsidRPr="009A29BA" w:rsidRDefault="009A29BA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2C0ECF" w:rsidRDefault="002C0ECF" w:rsidP="002C0E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95A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0</w:t>
      </w:r>
      <w:r w:rsidRPr="009A29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аркуші робочої книг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S Exce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стяться дані про проекти та осіб, задіяних у цих проектах у формі</w:t>
      </w:r>
      <w:r w:rsidR="00171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</w:t>
      </w:r>
    </w:p>
    <w:tbl>
      <w:tblPr>
        <w:tblW w:w="4360" w:type="dxa"/>
        <w:tblLook w:val="04A0" w:firstRow="1" w:lastRow="0" w:firstColumn="1" w:lastColumn="0" w:noHBand="0" w:noVBand="1"/>
      </w:tblPr>
      <w:tblGrid>
        <w:gridCol w:w="2540"/>
        <w:gridCol w:w="1820"/>
      </w:tblGrid>
      <w:tr w:rsidR="001718B7" w:rsidRPr="001718B7" w:rsidTr="00F61C30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0A0EF8" w:rsidP="00F61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rojec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0A0EF8" w:rsidP="00F61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erson</w:t>
            </w:r>
          </w:p>
        </w:tc>
      </w:tr>
      <w:tr w:rsidR="001718B7" w:rsidRPr="001718B7" w:rsidTr="00F61C30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F61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F61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718B7" w:rsidRPr="001718B7" w:rsidTr="00F61C30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F61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F61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718B7" w:rsidRPr="001718B7" w:rsidTr="00F61C30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F61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F61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1718B7" w:rsidRPr="002C0ECF" w:rsidRDefault="001718B7" w:rsidP="002C0E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C0ECF" w:rsidRDefault="002C0ECF" w:rsidP="002C0E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сти програму, яка у окремому </w:t>
      </w:r>
      <w:r w:rsidR="00D11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чому аркуші будує список </w:t>
      </w:r>
      <w:proofErr w:type="spellStart"/>
      <w:r w:rsidR="00D11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в’язкі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ж особами у формі: </w:t>
      </w:r>
    </w:p>
    <w:tbl>
      <w:tblPr>
        <w:tblW w:w="3360" w:type="dxa"/>
        <w:tblLook w:val="04A0" w:firstRow="1" w:lastRow="0" w:firstColumn="1" w:lastColumn="0" w:noHBand="0" w:noVBand="1"/>
      </w:tblPr>
      <w:tblGrid>
        <w:gridCol w:w="1260"/>
        <w:gridCol w:w="980"/>
        <w:gridCol w:w="1120"/>
      </w:tblGrid>
      <w:tr w:rsidR="001718B7" w:rsidRPr="001718B7" w:rsidTr="001718B7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0A0EF8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erson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0A0EF8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erson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0A0EF8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roject</w:t>
            </w:r>
          </w:p>
        </w:tc>
      </w:tr>
      <w:tr w:rsidR="001718B7" w:rsidRPr="001718B7" w:rsidTr="001718B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718B7" w:rsidRPr="001718B7" w:rsidTr="001718B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718B7" w:rsidRPr="001718B7" w:rsidTr="001718B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1718B7" w:rsidRPr="002C0ECF" w:rsidRDefault="001718B7" w:rsidP="002C0E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9A29BA" w:rsidRPr="002C0ECF" w:rsidRDefault="009A29BA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1574" w:rsidRDefault="00D11574" w:rsidP="00D115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95A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1</w:t>
      </w:r>
      <w:r w:rsidRPr="009A29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аркуші робочої книг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S Exce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стяться дані про проекти та осіб, </w:t>
      </w:r>
      <w:r w:rsidR="001718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діяних у цих проектах у формі:</w:t>
      </w:r>
    </w:p>
    <w:tbl>
      <w:tblPr>
        <w:tblW w:w="4360" w:type="dxa"/>
        <w:tblLook w:val="04A0" w:firstRow="1" w:lastRow="0" w:firstColumn="1" w:lastColumn="0" w:noHBand="0" w:noVBand="1"/>
      </w:tblPr>
      <w:tblGrid>
        <w:gridCol w:w="2540"/>
        <w:gridCol w:w="1820"/>
      </w:tblGrid>
      <w:tr w:rsidR="001718B7" w:rsidRPr="001718B7" w:rsidTr="001718B7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0A0EF8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rojec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0A0EF8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erson</w:t>
            </w:r>
          </w:p>
        </w:tc>
      </w:tr>
      <w:tr w:rsidR="001718B7" w:rsidRPr="001718B7" w:rsidTr="001718B7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718B7" w:rsidRPr="001718B7" w:rsidTr="001718B7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718B7" w:rsidRPr="001718B7" w:rsidTr="001718B7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1718B7" w:rsidRPr="002C0ECF" w:rsidRDefault="001718B7" w:rsidP="00D115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1718B7" w:rsidRDefault="00D11574" w:rsidP="00D115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сти програму, яка у окремому робочому аркуші будує списо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в’язкі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ж особами у формі: </w:t>
      </w:r>
    </w:p>
    <w:tbl>
      <w:tblPr>
        <w:tblW w:w="4100" w:type="dxa"/>
        <w:tblLook w:val="04A0" w:firstRow="1" w:lastRow="0" w:firstColumn="1" w:lastColumn="0" w:noHBand="0" w:noVBand="1"/>
      </w:tblPr>
      <w:tblGrid>
        <w:gridCol w:w="1180"/>
        <w:gridCol w:w="960"/>
        <w:gridCol w:w="1000"/>
        <w:gridCol w:w="960"/>
      </w:tblGrid>
      <w:tr w:rsidR="000A0EF8" w:rsidRPr="001718B7" w:rsidTr="000A0EF8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F8" w:rsidRPr="001718B7" w:rsidRDefault="000A0EF8" w:rsidP="000A0E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erson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F8" w:rsidRPr="001718B7" w:rsidRDefault="000A0EF8" w:rsidP="000A0E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erson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F8" w:rsidRPr="001718B7" w:rsidRDefault="000A0EF8" w:rsidP="000A0E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rojec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F8" w:rsidRPr="001718B7" w:rsidRDefault="000A0EF8" w:rsidP="000A0E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Weight</w:t>
            </w:r>
          </w:p>
        </w:tc>
      </w:tr>
      <w:tr w:rsidR="001718B7" w:rsidRPr="001718B7" w:rsidTr="000A0E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718B7" w:rsidRPr="001718B7" w:rsidTr="000A0E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718B7" w:rsidRPr="001718B7" w:rsidTr="000A0E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B7" w:rsidRPr="001718B7" w:rsidRDefault="001718B7" w:rsidP="0017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18B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1718B7" w:rsidRDefault="001718B7" w:rsidP="00D115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11574" w:rsidRPr="00D11574" w:rsidRDefault="001718B7" w:rsidP="00D115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 П</w:t>
      </w:r>
      <w:r w:rsidR="00D11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е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</w:t>
      </w:r>
      <w:r w:rsidR="000A0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(Projects)</w:t>
      </w:r>
      <w:r w:rsidR="00D11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це всі проек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через підкреслення</w:t>
      </w:r>
      <w:r w:rsidR="00D11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на яких спільно працюва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ві </w:t>
      </w:r>
      <w:r w:rsidR="00D11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соби, а вага</w:t>
      </w:r>
      <w:r w:rsidR="000A0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(Weight)</w:t>
      </w:r>
      <w:r w:rsidR="00D11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в’язку, - кількість спільних проектів двох осіб.</w:t>
      </w:r>
    </w:p>
    <w:p w:rsidR="009A29BA" w:rsidRPr="009A29BA" w:rsidRDefault="009A29BA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1565BA" w:rsidRDefault="002E0E30" w:rsidP="002E0E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2</w:t>
      </w:r>
      <w:r w:rsidRPr="009A29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робочий книз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S Exce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стяться дані про авіарейси. На аркуші «Авіакомпанії»</w:t>
      </w:r>
      <w:r w:rsidR="002A59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назва та код авіакомпанії, наприклад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900"/>
        <w:gridCol w:w="3300"/>
      </w:tblGrid>
      <w:tr w:rsidR="002E0E30" w:rsidRPr="002E0E30" w:rsidTr="002E0E30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30" w:rsidRPr="002E0E30" w:rsidRDefault="00BF3448" w:rsidP="002E0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Id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30" w:rsidRPr="002E0E30" w:rsidRDefault="00BF3448" w:rsidP="002E0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ame</w:t>
            </w:r>
          </w:p>
        </w:tc>
      </w:tr>
      <w:tr w:rsidR="002E0E30" w:rsidRPr="002E0E30" w:rsidTr="002E0E3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30" w:rsidRPr="002E0E30" w:rsidRDefault="002E0E30" w:rsidP="002E0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E0E30">
              <w:rPr>
                <w:rFonts w:ascii="Arial" w:eastAsia="Times New Roman" w:hAnsi="Arial" w:cs="Arial"/>
                <w:color w:val="000000"/>
                <w:lang w:val="en-US"/>
              </w:rPr>
              <w:t>P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30" w:rsidRPr="002E0E30" w:rsidRDefault="002E0E30" w:rsidP="002E0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E0E30">
              <w:rPr>
                <w:rFonts w:ascii="Arial" w:eastAsia="Times New Roman" w:hAnsi="Arial" w:cs="Arial"/>
                <w:color w:val="000000"/>
                <w:lang w:val="en-US"/>
              </w:rPr>
              <w:t>Ukraine International Airlines</w:t>
            </w:r>
          </w:p>
        </w:tc>
      </w:tr>
      <w:tr w:rsidR="002E0E30" w:rsidRPr="002E0E30" w:rsidTr="002E0E3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30" w:rsidRPr="002E0E30" w:rsidRDefault="002E0E30" w:rsidP="002E0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E0E30">
              <w:rPr>
                <w:rFonts w:ascii="Arial" w:eastAsia="Times New Roman" w:hAnsi="Arial" w:cs="Arial"/>
                <w:color w:val="000000"/>
                <w:lang w:val="en-US"/>
              </w:rPr>
              <w:t>AF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30" w:rsidRPr="002E0E30" w:rsidRDefault="002E0E30" w:rsidP="002E0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E0E30">
              <w:rPr>
                <w:rFonts w:ascii="Arial" w:eastAsia="Times New Roman" w:hAnsi="Arial" w:cs="Arial"/>
                <w:color w:val="000000"/>
                <w:lang w:val="en-US"/>
              </w:rPr>
              <w:t>Air France</w:t>
            </w:r>
          </w:p>
        </w:tc>
      </w:tr>
      <w:tr w:rsidR="002E0E30" w:rsidRPr="002E0E30" w:rsidTr="002E0E3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30" w:rsidRPr="002E0E30" w:rsidRDefault="002E0E30" w:rsidP="002E0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E0E3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E30" w:rsidRPr="002E0E30" w:rsidRDefault="002E0E30" w:rsidP="002E0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E0E3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2E0E30" w:rsidRDefault="002E0E30" w:rsidP="002E0E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E0E30" w:rsidRDefault="002A5956" w:rsidP="002E0E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 аркуші «Аеропорти» - код та назва аеропорту, а також назва міста, наприклад: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1260"/>
        <w:gridCol w:w="2137"/>
        <w:gridCol w:w="3119"/>
      </w:tblGrid>
      <w:tr w:rsidR="002A5956" w:rsidRPr="002A5956" w:rsidTr="002A5956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BF3448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Id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BF3448" w:rsidP="00BF3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irpor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BF3448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ity</w:t>
            </w:r>
          </w:p>
        </w:tc>
      </w:tr>
      <w:tr w:rsidR="002A5956" w:rsidRPr="002A5956" w:rsidTr="002A595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KBP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Бориспіль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Київ</w:t>
            </w:r>
            <w:proofErr w:type="spellEnd"/>
          </w:p>
        </w:tc>
      </w:tr>
      <w:tr w:rsidR="002A5956" w:rsidRPr="002A5956" w:rsidTr="002A595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IEV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Київ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Київ</w:t>
            </w:r>
            <w:proofErr w:type="spellEnd"/>
          </w:p>
        </w:tc>
      </w:tr>
      <w:tr w:rsidR="002A5956" w:rsidRPr="002A5956" w:rsidTr="002A595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CDG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Шарль-де-Голль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Париж</w:t>
            </w:r>
            <w:proofErr w:type="spellEnd"/>
          </w:p>
        </w:tc>
      </w:tr>
    </w:tbl>
    <w:p w:rsidR="002E0E30" w:rsidRDefault="002E0E30" w:rsidP="002E0E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A5956" w:rsidRDefault="002A5956" w:rsidP="002A59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 аркуші «Рейси» - інформація про рейси, наприклад: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1660"/>
        <w:gridCol w:w="1620"/>
        <w:gridCol w:w="960"/>
        <w:gridCol w:w="997"/>
        <w:gridCol w:w="960"/>
        <w:gridCol w:w="960"/>
        <w:gridCol w:w="776"/>
        <w:gridCol w:w="709"/>
      </w:tblGrid>
      <w:tr w:rsidR="002A5956" w:rsidRPr="002A5956" w:rsidTr="00CF1289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BF3448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rom</w:t>
            </w:r>
            <w:r w:rsidR="00CF1289">
              <w:rPr>
                <w:rFonts w:ascii="Calibri" w:eastAsia="Times New Roman" w:hAnsi="Calibri" w:cs="Times New Roman"/>
                <w:color w:val="000000"/>
                <w:lang w:val="uk-UA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BF3448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o</w:t>
            </w:r>
            <w:r w:rsidR="00CF1289">
              <w:rPr>
                <w:rFonts w:ascii="Calibri" w:eastAsia="Times New Roman" w:hAnsi="Calibri" w:cs="Times New Roman"/>
                <w:color w:val="000000"/>
                <w:lang w:val="uk-UA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BF3448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ligh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BF3448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ay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BF3448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epa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BF3448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rriv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BF3448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BF3448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ost</w:t>
            </w:r>
          </w:p>
        </w:tc>
      </w:tr>
      <w:tr w:rsidR="002A5956" w:rsidRPr="002A5956" w:rsidTr="00CF1289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KB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CD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AF22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103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10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13: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8350</w:t>
            </w:r>
          </w:p>
        </w:tc>
      </w:tr>
      <w:tr w:rsidR="002A5956" w:rsidRPr="002A5956" w:rsidTr="00CF1289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IE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CD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PS7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020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10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13: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956" w:rsidRPr="002A5956" w:rsidRDefault="002A5956" w:rsidP="002A5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A5956">
              <w:rPr>
                <w:rFonts w:ascii="Calibri" w:eastAsia="Times New Roman" w:hAnsi="Calibri" w:cs="Times New Roman"/>
                <w:color w:val="000000"/>
                <w:lang w:val="en-US"/>
              </w:rPr>
              <w:t>7500</w:t>
            </w:r>
          </w:p>
        </w:tc>
      </w:tr>
    </w:tbl>
    <w:p w:rsidR="002E0E30" w:rsidRPr="00F30E7F" w:rsidRDefault="00F30E7F" w:rsidP="002E0E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е </w:t>
      </w:r>
      <w:proofErr w:type="spellStart"/>
      <w:r w:rsidRPr="00CF12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Days</w:t>
      </w:r>
      <w:proofErr w:type="spellEnd"/>
      <w:r w:rsidRPr="00CF12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CF1289" w:rsidRPr="00CF12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омери </w:t>
      </w:r>
      <w:r w:rsidRPr="00CF12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ні</w:t>
      </w:r>
      <w:r w:rsidR="00CF1289" w:rsidRPr="00CF12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Pr="00CF12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ижня, коли </w:t>
      </w:r>
      <w:r w:rsidR="00CF1289" w:rsidRPr="00CF12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дійснюється рейс (0 означає, що у цей день рейс не здійснюється)</w:t>
      </w:r>
    </w:p>
    <w:p w:rsidR="002E0E30" w:rsidRDefault="002A5956" w:rsidP="002E0E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, яка знаходить:</w:t>
      </w:r>
    </w:p>
    <w:p w:rsidR="002A5956" w:rsidRDefault="002A5956" w:rsidP="002E0E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) найдешевший переліт з одного міста до другого</w:t>
      </w:r>
    </w:p>
    <w:p w:rsidR="002A5956" w:rsidRDefault="002A5956" w:rsidP="002E0E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) найшвидший переліт з одного міста до другого</w:t>
      </w:r>
    </w:p>
    <w:p w:rsidR="002A5956" w:rsidRDefault="002A5956" w:rsidP="002E0E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E0E30" w:rsidRPr="002A5956" w:rsidRDefault="002A5956" w:rsidP="002A59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13</w:t>
      </w:r>
      <w:r w:rsidRPr="002A59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умовах </w:t>
      </w:r>
      <w:r w:rsidRPr="00566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да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66CD8" w:rsidRPr="00566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T23.1</w:t>
      </w:r>
      <w:r w:rsidR="00566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</w:t>
      </w:r>
      <w:r w:rsidR="00566CD8" w:rsidRPr="00566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будувати аркуш у робочій книз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S Exce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який містить розклад вильоту рейсів з заданого аеропорту на задану дату.</w:t>
      </w:r>
    </w:p>
    <w:p w:rsidR="001565BA" w:rsidRDefault="001565BA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02790" w:rsidRDefault="00D02790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14</w:t>
      </w:r>
      <w:r w:rsidRPr="002A59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елика компанія веде список зареєстрованих постачальників для здійсненн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купівел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Кожен постачальник має номенклатуру продукції, як</w:t>
      </w:r>
      <w:r w:rsidR="00F664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н постачає, та рейтинг у балах на підставі попередні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купівел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</w:p>
    <w:p w:rsidR="000A0EF8" w:rsidRDefault="00EC27A4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ані зберігаються у робочій книз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MS Excel. </w:t>
      </w:r>
    </w:p>
    <w:p w:rsidR="00EC27A4" w:rsidRDefault="00EC27A4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 аркуші «Постачальники» зберігається код постачальника, назва, рейтинг</w:t>
      </w:r>
      <w:r w:rsidR="00644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наприкла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</w:t>
      </w:r>
    </w:p>
    <w:tbl>
      <w:tblPr>
        <w:tblW w:w="6140" w:type="dxa"/>
        <w:tblLook w:val="04A0" w:firstRow="1" w:lastRow="0" w:firstColumn="1" w:lastColumn="0" w:noHBand="0" w:noVBand="1"/>
      </w:tblPr>
      <w:tblGrid>
        <w:gridCol w:w="1040"/>
        <w:gridCol w:w="1540"/>
        <w:gridCol w:w="1120"/>
        <w:gridCol w:w="2440"/>
      </w:tblGrid>
      <w:tr w:rsidR="0064481D" w:rsidRPr="0064481D" w:rsidTr="0064481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1D" w:rsidRPr="0064481D" w:rsidRDefault="00CF1289" w:rsidP="00644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1D" w:rsidRPr="0064481D" w:rsidRDefault="00CF1289" w:rsidP="00644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a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1D" w:rsidRPr="0064481D" w:rsidRDefault="00CF1289" w:rsidP="00644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Rating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1D" w:rsidRPr="0064481D" w:rsidRDefault="00CF1289" w:rsidP="00644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ress</w:t>
            </w:r>
            <w:proofErr w:type="spellEnd"/>
          </w:p>
        </w:tc>
      </w:tr>
      <w:tr w:rsidR="0064481D" w:rsidRPr="0064481D" w:rsidTr="0064481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1D" w:rsidRPr="0064481D" w:rsidRDefault="0064481D" w:rsidP="00644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4481D">
              <w:rPr>
                <w:rFonts w:ascii="Arial" w:eastAsia="Times New Roman" w:hAnsi="Arial" w:cs="Arial"/>
                <w:color w:val="000000"/>
                <w:lang w:val="en-US"/>
              </w:rPr>
              <w:t>S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1D" w:rsidRPr="0064481D" w:rsidRDefault="0064481D" w:rsidP="00644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64481D">
              <w:rPr>
                <w:rFonts w:ascii="Arial" w:eastAsia="Times New Roman" w:hAnsi="Arial" w:cs="Arial"/>
                <w:color w:val="000000"/>
                <w:lang w:val="en-US"/>
              </w:rPr>
              <w:t>Доміно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1D" w:rsidRPr="0064481D" w:rsidRDefault="0064481D" w:rsidP="00644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4481D"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1D" w:rsidRPr="0064481D" w:rsidRDefault="0064481D" w:rsidP="0064481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val="en-US"/>
              </w:rPr>
            </w:pPr>
            <w:hyperlink r:id="rId6" w:history="1">
              <w:r w:rsidRPr="0064481D">
                <w:rPr>
                  <w:rFonts w:ascii="Calibri" w:eastAsia="Times New Roman" w:hAnsi="Calibri" w:cs="Times New Roman"/>
                  <w:color w:val="0563C1"/>
                  <w:u w:val="single"/>
                  <w:lang w:val="en-US"/>
                </w:rPr>
                <w:t>domino@com.ua</w:t>
              </w:r>
            </w:hyperlink>
          </w:p>
        </w:tc>
      </w:tr>
      <w:tr w:rsidR="0064481D" w:rsidRPr="0064481D" w:rsidTr="0064481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1D" w:rsidRPr="0064481D" w:rsidRDefault="0064481D" w:rsidP="00644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4481D">
              <w:rPr>
                <w:rFonts w:ascii="Arial" w:eastAsia="Times New Roman" w:hAnsi="Arial" w:cs="Arial"/>
                <w:color w:val="000000"/>
                <w:lang w:val="en-US"/>
              </w:rPr>
              <w:t>S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1D" w:rsidRPr="0064481D" w:rsidRDefault="0064481D" w:rsidP="00644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64481D">
              <w:rPr>
                <w:rFonts w:ascii="Arial" w:eastAsia="Times New Roman" w:hAnsi="Arial" w:cs="Arial"/>
                <w:color w:val="000000"/>
                <w:lang w:val="en-US"/>
              </w:rPr>
              <w:t>Кондор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1D" w:rsidRPr="0064481D" w:rsidRDefault="0064481D" w:rsidP="00644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4481D">
              <w:rPr>
                <w:rFonts w:ascii="Arial" w:eastAsia="Times New Roman" w:hAnsi="Arial" w:cs="Arial"/>
                <w:color w:val="000000"/>
                <w:lang w:val="en-US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1D" w:rsidRPr="0064481D" w:rsidRDefault="0064481D" w:rsidP="0064481D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val="en-US"/>
              </w:rPr>
            </w:pPr>
            <w:hyperlink r:id="rId7" w:history="1">
              <w:r w:rsidRPr="0064481D">
                <w:rPr>
                  <w:rFonts w:ascii="Calibri" w:eastAsia="Times New Roman" w:hAnsi="Calibri" w:cs="Times New Roman"/>
                  <w:color w:val="0563C1"/>
                  <w:u w:val="single"/>
                  <w:lang w:val="en-US"/>
                </w:rPr>
                <w:t>condor@com.ua</w:t>
              </w:r>
            </w:hyperlink>
          </w:p>
        </w:tc>
      </w:tr>
      <w:tr w:rsidR="0064481D" w:rsidRPr="0064481D" w:rsidTr="0064481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1D" w:rsidRPr="0064481D" w:rsidRDefault="0064481D" w:rsidP="00644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481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1D" w:rsidRPr="0064481D" w:rsidRDefault="0064481D" w:rsidP="00644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481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1D" w:rsidRPr="0064481D" w:rsidRDefault="0064481D" w:rsidP="00644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481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81D" w:rsidRPr="0064481D" w:rsidRDefault="0064481D" w:rsidP="00644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481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EC27A4" w:rsidRDefault="000A0EF8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 аркуші «Продукція» зберігається код товару та назва, наприклад:</w:t>
      </w:r>
    </w:p>
    <w:tbl>
      <w:tblPr>
        <w:tblW w:w="3000" w:type="dxa"/>
        <w:tblLook w:val="04A0" w:firstRow="1" w:lastRow="0" w:firstColumn="1" w:lastColumn="0" w:noHBand="0" w:noVBand="1"/>
      </w:tblPr>
      <w:tblGrid>
        <w:gridCol w:w="1260"/>
        <w:gridCol w:w="1740"/>
      </w:tblGrid>
      <w:tr w:rsidR="000A0EF8" w:rsidRPr="000A0EF8" w:rsidTr="000A0EF8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F8" w:rsidRPr="000A0EF8" w:rsidRDefault="00CF1289" w:rsidP="000A0E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F8" w:rsidRPr="000A0EF8" w:rsidRDefault="00CF1289" w:rsidP="000A0E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ame</w:t>
            </w:r>
          </w:p>
        </w:tc>
      </w:tr>
      <w:tr w:rsidR="000A0EF8" w:rsidRPr="000A0EF8" w:rsidTr="000A0EF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F8" w:rsidRPr="000A0EF8" w:rsidRDefault="000A0EF8" w:rsidP="000A0E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A0EF8">
              <w:rPr>
                <w:rFonts w:ascii="Calibri" w:eastAsia="Times New Roman" w:hAnsi="Calibri" w:cs="Times New Roman"/>
                <w:color w:val="000000"/>
                <w:lang w:val="en-US"/>
              </w:rPr>
              <w:t>P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F8" w:rsidRPr="000A0EF8" w:rsidRDefault="000A0EF8" w:rsidP="000A0E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0A0EF8">
              <w:rPr>
                <w:rFonts w:ascii="Calibri" w:eastAsia="Times New Roman" w:hAnsi="Calibri" w:cs="Times New Roman"/>
                <w:color w:val="000000"/>
                <w:lang w:val="en-US"/>
              </w:rPr>
              <w:t>Олівець</w:t>
            </w:r>
            <w:proofErr w:type="spellEnd"/>
          </w:p>
        </w:tc>
      </w:tr>
      <w:tr w:rsidR="000A0EF8" w:rsidRPr="000A0EF8" w:rsidTr="000A0EF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F8" w:rsidRPr="000A0EF8" w:rsidRDefault="000A0EF8" w:rsidP="000A0E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A0EF8">
              <w:rPr>
                <w:rFonts w:ascii="Calibri" w:eastAsia="Times New Roman" w:hAnsi="Calibri" w:cs="Times New Roman"/>
                <w:color w:val="000000"/>
                <w:lang w:val="en-US"/>
              </w:rPr>
              <w:t>P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F8" w:rsidRPr="000A0EF8" w:rsidRDefault="000A0EF8" w:rsidP="000A0E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0A0EF8">
              <w:rPr>
                <w:rFonts w:ascii="Calibri" w:eastAsia="Times New Roman" w:hAnsi="Calibri" w:cs="Times New Roman"/>
                <w:color w:val="000000"/>
                <w:lang w:val="en-US"/>
              </w:rPr>
              <w:t>Ручка</w:t>
            </w:r>
            <w:proofErr w:type="spellEnd"/>
            <w:r w:rsidRPr="000A0EF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0A0EF8">
              <w:rPr>
                <w:rFonts w:ascii="Calibri" w:eastAsia="Times New Roman" w:hAnsi="Calibri" w:cs="Times New Roman"/>
                <w:color w:val="000000"/>
                <w:lang w:val="en-US"/>
              </w:rPr>
              <w:t>кулькова</w:t>
            </w:r>
            <w:proofErr w:type="spellEnd"/>
          </w:p>
        </w:tc>
      </w:tr>
      <w:tr w:rsidR="000A0EF8" w:rsidRPr="000A0EF8" w:rsidTr="000A0EF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F8" w:rsidRPr="000A0EF8" w:rsidRDefault="000A0EF8" w:rsidP="000A0E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A0EF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F8" w:rsidRPr="000A0EF8" w:rsidRDefault="000A0EF8" w:rsidP="000A0E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A0EF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0A0EF8" w:rsidRPr="000A0EF8" w:rsidRDefault="000A0EF8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 аркуші «Ціна» зберігається код товару, код постачальника, ціна та термін поставки у днях, наприклад: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680"/>
        <w:gridCol w:w="860"/>
        <w:gridCol w:w="960"/>
        <w:gridCol w:w="960"/>
      </w:tblGrid>
      <w:tr w:rsidR="00CF1289" w:rsidRPr="00CF1289" w:rsidTr="00CF1289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89" w:rsidRPr="00CF1289" w:rsidRDefault="00CF1289" w:rsidP="00CF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CF1289">
              <w:rPr>
                <w:rFonts w:ascii="Calibri" w:eastAsia="Times New Roman" w:hAnsi="Calibri" w:cs="Times New Roman"/>
                <w:color w:val="000000"/>
                <w:lang w:val="en-US"/>
              </w:rPr>
              <w:t>S_id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89" w:rsidRPr="00CF1289" w:rsidRDefault="00CF1289" w:rsidP="00CF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CF1289">
              <w:rPr>
                <w:rFonts w:ascii="Calibri" w:eastAsia="Times New Roman" w:hAnsi="Calibri" w:cs="Times New Roman"/>
                <w:color w:val="000000"/>
                <w:lang w:val="en-US"/>
              </w:rPr>
              <w:t>P_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89" w:rsidRPr="00CF1289" w:rsidRDefault="00CF1289" w:rsidP="00CF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F1289">
              <w:rPr>
                <w:rFonts w:ascii="Calibri" w:eastAsia="Times New Roman" w:hAnsi="Calibri" w:cs="Times New Roman"/>
                <w:color w:val="000000"/>
                <w:lang w:val="en-US"/>
              </w:rPr>
              <w:t>Pr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89" w:rsidRPr="00CF1289" w:rsidRDefault="00CF1289" w:rsidP="00CF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F1289">
              <w:rPr>
                <w:rFonts w:ascii="Calibri" w:eastAsia="Times New Roman" w:hAnsi="Calibri" w:cs="Times New Roman"/>
                <w:color w:val="000000"/>
                <w:lang w:val="en-US"/>
              </w:rPr>
              <w:t>Term</w:t>
            </w:r>
          </w:p>
        </w:tc>
      </w:tr>
      <w:tr w:rsidR="00CF1289" w:rsidRPr="00CF1289" w:rsidTr="00CF12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89" w:rsidRPr="00CF1289" w:rsidRDefault="00CF1289" w:rsidP="00CF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F1289">
              <w:rPr>
                <w:rFonts w:ascii="Calibri" w:eastAsia="Times New Roman" w:hAnsi="Calibri" w:cs="Times New Roman"/>
                <w:color w:val="000000"/>
                <w:lang w:val="en-US"/>
              </w:rPr>
              <w:t>S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89" w:rsidRPr="00CF1289" w:rsidRDefault="00CF1289" w:rsidP="00CF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F1289">
              <w:rPr>
                <w:rFonts w:ascii="Calibri" w:eastAsia="Times New Roman" w:hAnsi="Calibri" w:cs="Times New Roman"/>
                <w:color w:val="000000"/>
                <w:lang w:val="en-US"/>
              </w:rPr>
              <w:t>P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89" w:rsidRPr="00CF1289" w:rsidRDefault="00CF1289" w:rsidP="00CF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F1289">
              <w:rPr>
                <w:rFonts w:ascii="Calibri" w:eastAsia="Times New Roman" w:hAnsi="Calibri" w:cs="Times New Roman"/>
                <w:color w:val="000000"/>
                <w:lang w:val="en-US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89" w:rsidRPr="00CF1289" w:rsidRDefault="00CF1289" w:rsidP="00CF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F1289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</w:tr>
      <w:tr w:rsidR="00CF1289" w:rsidRPr="00CF1289" w:rsidTr="00CF12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89" w:rsidRPr="00CF1289" w:rsidRDefault="00CF1289" w:rsidP="00CF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F1289">
              <w:rPr>
                <w:rFonts w:ascii="Calibri" w:eastAsia="Times New Roman" w:hAnsi="Calibri" w:cs="Times New Roman"/>
                <w:color w:val="000000"/>
                <w:lang w:val="en-US"/>
              </w:rPr>
              <w:t>S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89" w:rsidRPr="00CF1289" w:rsidRDefault="00CF1289" w:rsidP="00CF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F1289">
              <w:rPr>
                <w:rFonts w:ascii="Calibri" w:eastAsia="Times New Roman" w:hAnsi="Calibri" w:cs="Times New Roman"/>
                <w:color w:val="000000"/>
                <w:lang w:val="en-US"/>
              </w:rPr>
              <w:t>P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89" w:rsidRPr="00CF1289" w:rsidRDefault="00CF1289" w:rsidP="00CF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F1289">
              <w:rPr>
                <w:rFonts w:ascii="Calibri" w:eastAsia="Times New Roman" w:hAnsi="Calibri" w:cs="Times New Roman"/>
                <w:color w:val="000000"/>
                <w:lang w:val="en-US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89" w:rsidRPr="00CF1289" w:rsidRDefault="00CF1289" w:rsidP="00CF1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F1289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</w:tr>
      <w:tr w:rsidR="00CF1289" w:rsidRPr="00CF1289" w:rsidTr="00CF128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89" w:rsidRPr="00CF1289" w:rsidRDefault="00CF1289" w:rsidP="00CF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F128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89" w:rsidRPr="00CF1289" w:rsidRDefault="00CF1289" w:rsidP="00CF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F128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89" w:rsidRPr="00CF1289" w:rsidRDefault="00CF1289" w:rsidP="00CF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F128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89" w:rsidRPr="00CF1289" w:rsidRDefault="00CF1289" w:rsidP="00CF1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F128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0A0EF8" w:rsidRPr="000A0EF8" w:rsidRDefault="000A0EF8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02790" w:rsidRDefault="00D02790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Нехай, у тендері на закупівлі для відбору найкращого постачальника вибір </w:t>
      </w:r>
      <w:r w:rsidR="00F664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кожному товар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дійснюється за найбільшим значення</w:t>
      </w:r>
      <w:r w:rsidR="00F664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що отримується з формули:</w:t>
      </w:r>
    </w:p>
    <w:p w:rsidR="00D02790" w:rsidRDefault="00D02790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 = a</w:t>
      </w:r>
      <w:r w:rsidRPr="00F664A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*P</w:t>
      </w:r>
      <w:r w:rsidR="00F664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  <w:proofErr w:type="spellStart"/>
      <w:r w:rsidR="00F664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="00F664A7" w:rsidRPr="00F664A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max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+ a</w:t>
      </w:r>
      <w:r w:rsidRPr="00F664A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*R</w:t>
      </w:r>
      <w:r w:rsidR="00F664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  <w:proofErr w:type="spellStart"/>
      <w:r w:rsidR="00F664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</w:t>
      </w:r>
      <w:r w:rsidR="00F664A7" w:rsidRPr="00F664A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max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,</w:t>
      </w:r>
    </w:p>
    <w:p w:rsidR="00F664A7" w:rsidRDefault="00F664A7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Pr="00F664A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F664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Pr="00F664A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коефіцієнти, що в сумі дають 1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P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ціна товару у даного постачальника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F664A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max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максимальна ціна даного товару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рейтинг даного постачальника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</w:t>
      </w:r>
      <w:r w:rsidRPr="00F664A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max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максимальний рейтинг усіх постачальників.</w:t>
      </w:r>
    </w:p>
    <w:p w:rsidR="00F664A7" w:rsidRPr="00F664A7" w:rsidRDefault="00F664A7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сти програму, яка для заданого переліку товарів відбирає найкращого постачальника для кожного товару при заданих коефіцієнта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Pr="00F664A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F664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Pr="00F664A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F664A7" w:rsidRDefault="00F664A7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F664A7" w:rsidRDefault="00CF1289" w:rsidP="00CF12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1</w:t>
      </w:r>
      <w:r w:rsidR="00C11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Pr="002A59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3365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, яка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мовах </w:t>
      </w:r>
      <w:r w:rsidRPr="00566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да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2A14CC" w:rsidRPr="002A1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T23.14 </w:t>
      </w:r>
      <w:r w:rsidR="003365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заданого переліку товарі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б</w:t>
      </w:r>
      <w:r w:rsidR="003365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а</w:t>
      </w:r>
      <w:r w:rsidR="003365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стачальника кожного товару, який здійснить найшвидшу поставку.</w:t>
      </w:r>
    </w:p>
    <w:p w:rsidR="00CF1289" w:rsidRDefault="00CF1289" w:rsidP="00CF12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F1289" w:rsidRDefault="00CF1289" w:rsidP="00CF12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1</w:t>
      </w:r>
      <w:r w:rsidR="00C11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Pr="002A59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умовах </w:t>
      </w:r>
      <w:r w:rsidR="002A14CC" w:rsidRPr="00566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дання</w:t>
      </w:r>
      <w:r w:rsidR="002A1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2A14CC" w:rsidRPr="002A1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T23.14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важати, що ціна на аркуші </w:t>
      </w:r>
      <w:r w:rsidR="003365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Ціна» є індикативною та може змінюватись.</w:t>
      </w:r>
    </w:p>
    <w:p w:rsidR="003365FE" w:rsidRDefault="003365FE" w:rsidP="003365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, яка для кожного товару з заданого переліку товарів відбирає не більше трьох кращих, з точки зору рейтингу, постачальників та формує листи-запрошення на участь у тендері та уточнення ціни.</w:t>
      </w:r>
    </w:p>
    <w:p w:rsidR="003365FE" w:rsidRDefault="003365FE" w:rsidP="003365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ист-запрошення повинен формуватис</w:t>
      </w:r>
      <w:r w:rsidR="00A422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MS Word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 мати орієнтовно такий зміст:</w:t>
      </w:r>
    </w:p>
    <w:p w:rsidR="003365FE" w:rsidRDefault="003365FE" w:rsidP="003365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Пропонуємо взяти участь у тендері та уточнити ціну на продукцію з переліку нижче:</w:t>
      </w:r>
    </w:p>
    <w:p w:rsidR="003365FE" w:rsidRPr="003365FE" w:rsidRDefault="003365FE" w:rsidP="003365FE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&l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дукт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&gt;</w:t>
      </w:r>
    </w:p>
    <w:p w:rsidR="003365FE" w:rsidRPr="003365FE" w:rsidRDefault="003365FE" w:rsidP="003365FE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&l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дукт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&gt;</w:t>
      </w:r>
    </w:p>
    <w:p w:rsidR="003365FE" w:rsidRDefault="003365FE" w:rsidP="003365FE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…</w:t>
      </w:r>
      <w:r w:rsidRPr="003365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</w:p>
    <w:p w:rsidR="003365FE" w:rsidRDefault="003365FE" w:rsidP="00CF12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ля кожного з відібраних постачальників у лист-запрошення повинна входити тільки продукція, яку постачає цей постачальник, та яка фігурує у тендері.</w:t>
      </w:r>
    </w:p>
    <w:p w:rsidR="003365FE" w:rsidRPr="00CF1289" w:rsidRDefault="003365FE" w:rsidP="00CF12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E35B4F" w:rsidRDefault="00C11A36" w:rsidP="00C11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1</w:t>
      </w:r>
      <w:r w:rsidR="00824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</w:t>
      </w:r>
      <w:r w:rsidRPr="002A59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робочій книз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S Exce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берігається інформація про замовлення товарів у продавця. </w:t>
      </w:r>
    </w:p>
    <w:p w:rsidR="001565BA" w:rsidRDefault="00C11A36" w:rsidP="00C11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 аркуші «Покупці»</w:t>
      </w:r>
      <w:r w:rsidR="00E35B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ститься інформація про покупців, наприклад:</w:t>
      </w:r>
    </w:p>
    <w:tbl>
      <w:tblPr>
        <w:tblW w:w="5020" w:type="dxa"/>
        <w:tblLook w:val="04A0" w:firstRow="1" w:lastRow="0" w:firstColumn="1" w:lastColumn="0" w:noHBand="0" w:noVBand="1"/>
      </w:tblPr>
      <w:tblGrid>
        <w:gridCol w:w="1040"/>
        <w:gridCol w:w="1540"/>
        <w:gridCol w:w="2440"/>
      </w:tblGrid>
      <w:tr w:rsidR="0082462A" w:rsidRPr="0082462A" w:rsidTr="0082462A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am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ddress</w:t>
            </w:r>
          </w:p>
        </w:tc>
      </w:tr>
      <w:tr w:rsidR="0082462A" w:rsidRPr="0082462A" w:rsidTr="0082462A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2462A">
              <w:rPr>
                <w:rFonts w:ascii="Arial" w:eastAsia="Times New Roman" w:hAnsi="Arial" w:cs="Arial"/>
                <w:color w:val="000000"/>
                <w:lang w:val="en-US"/>
              </w:rPr>
              <w:t>C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2462A">
              <w:rPr>
                <w:rFonts w:ascii="Arial" w:eastAsia="Times New Roman" w:hAnsi="Arial" w:cs="Arial"/>
                <w:color w:val="000000"/>
                <w:lang w:val="en-US"/>
              </w:rPr>
              <w:t>Доміно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val="en-US"/>
              </w:rPr>
            </w:pPr>
            <w:hyperlink r:id="rId8" w:history="1">
              <w:r w:rsidRPr="0082462A">
                <w:rPr>
                  <w:rFonts w:ascii="Calibri" w:eastAsia="Times New Roman" w:hAnsi="Calibri" w:cs="Times New Roman"/>
                  <w:color w:val="0563C1"/>
                  <w:u w:val="single"/>
                  <w:lang w:val="en-US"/>
                </w:rPr>
                <w:t>domino@com.ua</w:t>
              </w:r>
            </w:hyperlink>
          </w:p>
        </w:tc>
      </w:tr>
      <w:tr w:rsidR="0082462A" w:rsidRPr="0082462A" w:rsidTr="0082462A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2462A">
              <w:rPr>
                <w:rFonts w:ascii="Arial" w:eastAsia="Times New Roman" w:hAnsi="Arial" w:cs="Arial"/>
                <w:color w:val="000000"/>
                <w:lang w:val="en-US"/>
              </w:rPr>
              <w:t>C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82462A">
              <w:rPr>
                <w:rFonts w:ascii="Arial" w:eastAsia="Times New Roman" w:hAnsi="Arial" w:cs="Arial"/>
                <w:color w:val="000000"/>
                <w:lang w:val="en-US"/>
              </w:rPr>
              <w:t>Кондор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val="en-US"/>
              </w:rPr>
            </w:pPr>
            <w:hyperlink r:id="rId9" w:history="1">
              <w:r w:rsidRPr="0082462A">
                <w:rPr>
                  <w:rFonts w:ascii="Calibri" w:eastAsia="Times New Roman" w:hAnsi="Calibri" w:cs="Times New Roman"/>
                  <w:color w:val="0563C1"/>
                  <w:u w:val="single"/>
                  <w:lang w:val="en-US"/>
                </w:rPr>
                <w:t>condor@com.ua</w:t>
              </w:r>
            </w:hyperlink>
          </w:p>
        </w:tc>
      </w:tr>
      <w:tr w:rsidR="0082462A" w:rsidRPr="0082462A" w:rsidTr="0082462A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462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462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462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E35B4F" w:rsidRDefault="0082462A" w:rsidP="00C11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 аркуші «Товари» міститься код та назва товару а також одиниця виміру та ціна, наприклад:</w:t>
      </w:r>
    </w:p>
    <w:tbl>
      <w:tblPr>
        <w:tblW w:w="4673" w:type="dxa"/>
        <w:tblLook w:val="04A0" w:firstRow="1" w:lastRow="0" w:firstColumn="1" w:lastColumn="0" w:noHBand="0" w:noVBand="1"/>
      </w:tblPr>
      <w:tblGrid>
        <w:gridCol w:w="1260"/>
        <w:gridCol w:w="1740"/>
        <w:gridCol w:w="880"/>
        <w:gridCol w:w="793"/>
      </w:tblGrid>
      <w:tr w:rsidR="0082462A" w:rsidRPr="0082462A" w:rsidTr="0082462A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462A">
              <w:rPr>
                <w:rFonts w:ascii="Calibri" w:eastAsia="Times New Roman" w:hAnsi="Calibri" w:cs="Times New Roman"/>
                <w:color w:val="000000"/>
                <w:lang w:val="en-US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462A">
              <w:rPr>
                <w:rFonts w:ascii="Calibri" w:eastAsia="Times New Roman" w:hAnsi="Calibri" w:cs="Times New Roman"/>
                <w:color w:val="000000"/>
                <w:lang w:val="en-US"/>
              </w:rPr>
              <w:t>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462A">
              <w:rPr>
                <w:rFonts w:ascii="Calibri" w:eastAsia="Times New Roman" w:hAnsi="Calibri" w:cs="Times New Roman"/>
                <w:color w:val="000000"/>
                <w:lang w:val="en-US"/>
              </w:rPr>
              <w:t>Unit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462A">
              <w:rPr>
                <w:rFonts w:ascii="Calibri" w:eastAsia="Times New Roman" w:hAnsi="Calibri" w:cs="Times New Roman"/>
                <w:color w:val="000000"/>
                <w:lang w:val="en-US"/>
              </w:rPr>
              <w:t>Price</w:t>
            </w:r>
          </w:p>
        </w:tc>
      </w:tr>
      <w:tr w:rsidR="0082462A" w:rsidRPr="0082462A" w:rsidTr="0082462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462A">
              <w:rPr>
                <w:rFonts w:ascii="Calibri" w:eastAsia="Times New Roman" w:hAnsi="Calibri" w:cs="Times New Roman"/>
                <w:color w:val="000000"/>
                <w:lang w:val="en-US"/>
              </w:rPr>
              <w:t>P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2462A">
              <w:rPr>
                <w:rFonts w:ascii="Calibri" w:eastAsia="Times New Roman" w:hAnsi="Calibri" w:cs="Times New Roman"/>
                <w:color w:val="000000"/>
                <w:lang w:val="en-US"/>
              </w:rPr>
              <w:t>Олівець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2462A">
              <w:rPr>
                <w:rFonts w:ascii="Calibri" w:eastAsia="Times New Roman" w:hAnsi="Calibri" w:cs="Times New Roman"/>
                <w:color w:val="000000"/>
                <w:lang w:val="en-US"/>
              </w:rPr>
              <w:t>шт</w:t>
            </w:r>
            <w:proofErr w:type="spellEnd"/>
            <w:r w:rsidRPr="0082462A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462A">
              <w:rPr>
                <w:rFonts w:ascii="Calibri" w:eastAsia="Times New Roman" w:hAnsi="Calibri" w:cs="Times New Roman"/>
                <w:color w:val="000000"/>
                <w:lang w:val="en-US"/>
              </w:rPr>
              <w:t>2,5</w:t>
            </w:r>
          </w:p>
        </w:tc>
      </w:tr>
      <w:tr w:rsidR="0082462A" w:rsidRPr="0082462A" w:rsidTr="0082462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462A">
              <w:rPr>
                <w:rFonts w:ascii="Calibri" w:eastAsia="Times New Roman" w:hAnsi="Calibri" w:cs="Times New Roman"/>
                <w:color w:val="000000"/>
                <w:lang w:val="en-US"/>
              </w:rPr>
              <w:t>P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2462A">
              <w:rPr>
                <w:rFonts w:ascii="Calibri" w:eastAsia="Times New Roman" w:hAnsi="Calibri" w:cs="Times New Roman"/>
                <w:color w:val="000000"/>
                <w:lang w:val="en-US"/>
              </w:rPr>
              <w:t>Ручка</w:t>
            </w:r>
            <w:proofErr w:type="spellEnd"/>
            <w:r w:rsidRPr="0082462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82462A">
              <w:rPr>
                <w:rFonts w:ascii="Calibri" w:eastAsia="Times New Roman" w:hAnsi="Calibri" w:cs="Times New Roman"/>
                <w:color w:val="000000"/>
                <w:lang w:val="en-US"/>
              </w:rPr>
              <w:t>кульков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2462A">
              <w:rPr>
                <w:rFonts w:ascii="Calibri" w:eastAsia="Times New Roman" w:hAnsi="Calibri" w:cs="Times New Roman"/>
                <w:color w:val="000000"/>
                <w:lang w:val="en-US"/>
              </w:rPr>
              <w:t>шт</w:t>
            </w:r>
            <w:proofErr w:type="spellEnd"/>
            <w:r w:rsidRPr="0082462A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462A">
              <w:rPr>
                <w:rFonts w:ascii="Calibri" w:eastAsia="Times New Roman" w:hAnsi="Calibri" w:cs="Times New Roman"/>
                <w:color w:val="000000"/>
                <w:lang w:val="en-US"/>
              </w:rPr>
              <w:t>2,4</w:t>
            </w:r>
          </w:p>
        </w:tc>
      </w:tr>
      <w:tr w:rsidR="0082462A" w:rsidRPr="0082462A" w:rsidTr="0082462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462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462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462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62A" w:rsidRPr="0082462A" w:rsidRDefault="0082462A" w:rsidP="00824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2462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82462A" w:rsidRDefault="0082462A" w:rsidP="00C11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 аркуші «Рахунки» міститься код, номер та дата рахунку а також код покупця, наприклад:</w:t>
      </w:r>
    </w:p>
    <w:tbl>
      <w:tblPr>
        <w:tblW w:w="4140" w:type="dxa"/>
        <w:tblLook w:val="04A0" w:firstRow="1" w:lastRow="0" w:firstColumn="1" w:lastColumn="0" w:noHBand="0" w:noVBand="1"/>
      </w:tblPr>
      <w:tblGrid>
        <w:gridCol w:w="960"/>
        <w:gridCol w:w="960"/>
        <w:gridCol w:w="1260"/>
        <w:gridCol w:w="960"/>
      </w:tblGrid>
      <w:tr w:rsidR="006668FF" w:rsidRPr="006668FF" w:rsidTr="006668F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Client</w:t>
            </w:r>
          </w:p>
        </w:tc>
      </w:tr>
      <w:tr w:rsidR="006668FF" w:rsidRPr="006668FF" w:rsidTr="006668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I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2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18.07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C01</w:t>
            </w:r>
          </w:p>
        </w:tc>
      </w:tr>
      <w:tr w:rsidR="006668FF" w:rsidRPr="006668FF" w:rsidTr="006668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I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2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19.07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C02</w:t>
            </w:r>
          </w:p>
        </w:tc>
      </w:tr>
      <w:tr w:rsidR="006668FF" w:rsidRPr="006668FF" w:rsidTr="006668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6668FF" w:rsidRDefault="006668FF" w:rsidP="006668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 аркуші «Пункти» міститься інформація про пункти рахунку. А саме, код рахунку код товару, кількість, наприклад:</w:t>
      </w:r>
    </w:p>
    <w:tbl>
      <w:tblPr>
        <w:tblW w:w="2500" w:type="dxa"/>
        <w:tblLook w:val="04A0" w:firstRow="1" w:lastRow="0" w:firstColumn="1" w:lastColumn="0" w:noHBand="0" w:noVBand="1"/>
      </w:tblPr>
      <w:tblGrid>
        <w:gridCol w:w="680"/>
        <w:gridCol w:w="860"/>
        <w:gridCol w:w="999"/>
      </w:tblGrid>
      <w:tr w:rsidR="006668FF" w:rsidRPr="006668FF" w:rsidTr="006668F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I_id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P_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Quantity</w:t>
            </w:r>
          </w:p>
        </w:tc>
      </w:tr>
      <w:tr w:rsidR="006668FF" w:rsidRPr="006668FF" w:rsidTr="006668F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I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P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200</w:t>
            </w:r>
          </w:p>
        </w:tc>
      </w:tr>
      <w:tr w:rsidR="006668FF" w:rsidRPr="006668FF" w:rsidTr="006668F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I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P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150</w:t>
            </w:r>
          </w:p>
        </w:tc>
      </w:tr>
      <w:tr w:rsidR="006668FF" w:rsidRPr="006668FF" w:rsidTr="006668FF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8FF" w:rsidRPr="006668FF" w:rsidRDefault="006668FF" w:rsidP="00666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668F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064DB0" w:rsidRDefault="00064DB0" w:rsidP="00064D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, яка готує</w:t>
      </w:r>
      <w:r w:rsidR="0032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кумен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S Wor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що містить рахунок із заданим номером. Документ повинен мати орієнтовно такий зміст:</w:t>
      </w:r>
    </w:p>
    <w:p w:rsidR="00231BFE" w:rsidRDefault="00064DB0" w:rsidP="00C11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</w:p>
    <w:p w:rsidR="00064DB0" w:rsidRDefault="00064DB0" w:rsidP="00C11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ахунок № 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231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231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231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>Дата __.__.____</w:t>
      </w:r>
    </w:p>
    <w:p w:rsidR="00064DB0" w:rsidRDefault="00064DB0" w:rsidP="00C11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купець: 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644"/>
        <w:gridCol w:w="1417"/>
        <w:gridCol w:w="851"/>
        <w:gridCol w:w="989"/>
      </w:tblGrid>
      <w:tr w:rsidR="00064DB0" w:rsidTr="00F32A63">
        <w:tc>
          <w:tcPr>
            <w:tcW w:w="704" w:type="dxa"/>
          </w:tcPr>
          <w:p w:rsidR="00064DB0" w:rsidRDefault="00064DB0" w:rsidP="00064D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3034" w:type="dxa"/>
          </w:tcPr>
          <w:p w:rsidR="00064DB0" w:rsidRDefault="00064DB0" w:rsidP="00064D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1644" w:type="dxa"/>
          </w:tcPr>
          <w:p w:rsidR="00064DB0" w:rsidRDefault="00064DB0" w:rsidP="00064D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д. виміру</w:t>
            </w:r>
          </w:p>
        </w:tc>
        <w:tc>
          <w:tcPr>
            <w:tcW w:w="1417" w:type="dxa"/>
          </w:tcPr>
          <w:p w:rsidR="00064DB0" w:rsidRDefault="00064DB0" w:rsidP="00064D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ількість</w:t>
            </w:r>
          </w:p>
        </w:tc>
        <w:tc>
          <w:tcPr>
            <w:tcW w:w="851" w:type="dxa"/>
          </w:tcPr>
          <w:p w:rsidR="00064DB0" w:rsidRDefault="00064DB0" w:rsidP="00064D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Ціна</w:t>
            </w:r>
          </w:p>
        </w:tc>
        <w:tc>
          <w:tcPr>
            <w:tcW w:w="989" w:type="dxa"/>
          </w:tcPr>
          <w:p w:rsidR="00064DB0" w:rsidRDefault="00064DB0" w:rsidP="00064D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ума</w:t>
            </w:r>
          </w:p>
        </w:tc>
      </w:tr>
      <w:tr w:rsidR="00064DB0" w:rsidTr="00F32A63">
        <w:tc>
          <w:tcPr>
            <w:tcW w:w="704" w:type="dxa"/>
          </w:tcPr>
          <w:p w:rsidR="00064DB0" w:rsidRDefault="00064DB0" w:rsidP="00F61C3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034" w:type="dxa"/>
          </w:tcPr>
          <w:p w:rsidR="00064DB0" w:rsidRDefault="00064DB0" w:rsidP="00F61C3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44" w:type="dxa"/>
          </w:tcPr>
          <w:p w:rsidR="00064DB0" w:rsidRDefault="00064DB0" w:rsidP="00F61C3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064DB0" w:rsidRDefault="00064DB0" w:rsidP="00F61C3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064DB0" w:rsidRDefault="00064DB0" w:rsidP="00F61C3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9" w:type="dxa"/>
          </w:tcPr>
          <w:p w:rsidR="00064DB0" w:rsidRDefault="00064DB0" w:rsidP="00F61C3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64DB0" w:rsidTr="00F32A63">
        <w:tc>
          <w:tcPr>
            <w:tcW w:w="704" w:type="dxa"/>
          </w:tcPr>
          <w:p w:rsidR="00064DB0" w:rsidRDefault="00064DB0" w:rsidP="00064D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034" w:type="dxa"/>
          </w:tcPr>
          <w:p w:rsidR="00064DB0" w:rsidRDefault="00064DB0" w:rsidP="00064D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44" w:type="dxa"/>
          </w:tcPr>
          <w:p w:rsidR="00064DB0" w:rsidRDefault="00064DB0" w:rsidP="00064D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064DB0" w:rsidRDefault="00064DB0" w:rsidP="00064D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064DB0" w:rsidRDefault="00064DB0" w:rsidP="00064D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89" w:type="dxa"/>
          </w:tcPr>
          <w:p w:rsidR="00064DB0" w:rsidRDefault="00064DB0" w:rsidP="00064DB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064DB0" w:rsidRDefault="00231BFE" w:rsidP="00231BF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сього _________</w:t>
      </w:r>
    </w:p>
    <w:p w:rsidR="0082462A" w:rsidRPr="00064DB0" w:rsidRDefault="00064DB0" w:rsidP="00C11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</w:p>
    <w:p w:rsidR="00E35B4F" w:rsidRDefault="00E35B4F" w:rsidP="00C11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24D20" w:rsidRPr="00324D20" w:rsidRDefault="00324D20" w:rsidP="00324D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18</w:t>
      </w:r>
      <w:r w:rsidRPr="002A59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умовах </w:t>
      </w:r>
      <w:r w:rsidR="002A14CC" w:rsidRPr="00566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дання</w:t>
      </w:r>
      <w:r w:rsidR="002A1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2A1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T23.17</w:t>
      </w:r>
      <w:r w:rsidR="002A14CC" w:rsidRPr="002A1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формувати рахунок вказаного змісту у робочому аркуші нової книг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S Exce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324D20" w:rsidRDefault="00324D20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E1D58" w:rsidRDefault="00BE1D58" w:rsidP="00BE1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19</w:t>
      </w:r>
      <w:r w:rsidRPr="002A59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умовах </w:t>
      </w:r>
      <w:r w:rsidR="002A14CC" w:rsidRPr="00566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дання</w:t>
      </w:r>
      <w:r w:rsidR="002A1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T23.17</w:t>
      </w:r>
      <w:r w:rsidR="002A14CC" w:rsidRPr="002A1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будувати список покупців, які за вказаний період купили товар у порядку зменшення загальної сум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купівел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BE1D58" w:rsidRDefault="00BE1D58" w:rsidP="00BE1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E1D58" w:rsidRDefault="00BE1D58" w:rsidP="00BE1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20</w:t>
      </w:r>
      <w:r w:rsidRPr="002A59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умовах </w:t>
      </w:r>
      <w:r w:rsidR="002A14CC" w:rsidRPr="00566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дання</w:t>
      </w:r>
      <w:r w:rsidR="002A1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T23.17</w:t>
      </w:r>
      <w:r w:rsidR="002A14CC" w:rsidRPr="002A1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будувати список товарів, які за вказаний період користувалися попитом у порядку зменшення загальної сум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купівел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BE1D58" w:rsidRPr="00324D20" w:rsidRDefault="00BE1D58" w:rsidP="00BE1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1D69A0" w:rsidRDefault="001D69A0" w:rsidP="001D69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21</w:t>
      </w:r>
      <w:r w:rsidRPr="002A59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мпанія виконує великий проект, у рамках якого на багатьох майданчиках </w:t>
      </w:r>
      <w:r w:rsidR="00094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мпанії-замовни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аралельно виконуються схожі роботи. Необхідно автоматизувати друк актів виконаних робіт.</w:t>
      </w:r>
    </w:p>
    <w:p w:rsidR="001D69A0" w:rsidRDefault="001D69A0" w:rsidP="001D69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нформація про виконання робіт зберігається у робочій книз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S Exce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</w:p>
    <w:p w:rsidR="001D69A0" w:rsidRDefault="001D69A0" w:rsidP="001D69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 аркуші «Майданчики» міститься інформація про код, назву, адресу майданчика та прізвищ</w:t>
      </w:r>
      <w:r w:rsidR="00F32A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повідальн</w:t>
      </w:r>
      <w:r w:rsidR="00F32A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с</w:t>
      </w:r>
      <w:r w:rsidR="00F32A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 від замовника</w:t>
      </w:r>
      <w:r w:rsidR="00F32A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виконавц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наприклад:</w:t>
      </w:r>
    </w:p>
    <w:tbl>
      <w:tblPr>
        <w:tblW w:w="8644" w:type="dxa"/>
        <w:tblInd w:w="-5" w:type="dxa"/>
        <w:tblLook w:val="04A0" w:firstRow="1" w:lastRow="0" w:firstColumn="1" w:lastColumn="0" w:noHBand="0" w:noVBand="1"/>
      </w:tblPr>
      <w:tblGrid>
        <w:gridCol w:w="1040"/>
        <w:gridCol w:w="1937"/>
        <w:gridCol w:w="1985"/>
        <w:gridCol w:w="1984"/>
        <w:gridCol w:w="1698"/>
      </w:tblGrid>
      <w:tr w:rsidR="00F32A63" w:rsidRPr="00F32A63" w:rsidTr="00F32A63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63" w:rsidRPr="00F32A63" w:rsidRDefault="00F32A63" w:rsidP="00F32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32A63">
              <w:rPr>
                <w:rFonts w:ascii="Calibri" w:eastAsia="Times New Roman" w:hAnsi="Calibri" w:cs="Times New Roman"/>
                <w:color w:val="000000"/>
                <w:lang w:val="en-US"/>
              </w:rPr>
              <w:t>id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63" w:rsidRPr="00F32A63" w:rsidRDefault="00F32A63" w:rsidP="00F32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32A63">
              <w:rPr>
                <w:rFonts w:ascii="Calibri" w:eastAsia="Times New Roman" w:hAnsi="Calibri" w:cs="Times New Roman"/>
                <w:color w:val="000000"/>
                <w:lang w:val="en-US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63" w:rsidRPr="00F32A63" w:rsidRDefault="00F32A63" w:rsidP="00F32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32A63">
              <w:rPr>
                <w:rFonts w:ascii="Calibri" w:eastAsia="Times New Roman" w:hAnsi="Calibri" w:cs="Times New Roman"/>
                <w:color w:val="000000"/>
                <w:lang w:val="en-US"/>
              </w:rPr>
              <w:t>Addres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63" w:rsidRPr="00F32A63" w:rsidRDefault="00F32A63" w:rsidP="00F32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32A63">
              <w:rPr>
                <w:rFonts w:ascii="Calibri" w:eastAsia="Times New Roman" w:hAnsi="Calibri" w:cs="Times New Roman"/>
                <w:color w:val="000000"/>
                <w:lang w:val="en-US"/>
              </w:rPr>
              <w:t>Responsibl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63" w:rsidRPr="00F32A63" w:rsidRDefault="00F32A63" w:rsidP="00F32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32A63">
              <w:rPr>
                <w:rFonts w:ascii="Calibri" w:eastAsia="Times New Roman" w:hAnsi="Calibri" w:cs="Times New Roman"/>
                <w:color w:val="000000"/>
                <w:lang w:val="en-US"/>
              </w:rPr>
              <w:t>Manager</w:t>
            </w:r>
          </w:p>
        </w:tc>
      </w:tr>
      <w:tr w:rsidR="00F32A63" w:rsidRPr="00F32A63" w:rsidTr="00F32A6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63" w:rsidRPr="00F32A63" w:rsidRDefault="00F32A63" w:rsidP="00F3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>S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63" w:rsidRPr="00F32A63" w:rsidRDefault="00F32A63" w:rsidP="00F3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>Рубежанська</w:t>
            </w:r>
            <w:proofErr w:type="spellEnd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>філія</w:t>
            </w:r>
            <w:proofErr w:type="spellEnd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 xml:space="preserve"> ТТ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63" w:rsidRPr="00F32A63" w:rsidRDefault="00F32A63" w:rsidP="00F3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>Рубіжне</w:t>
            </w:r>
            <w:proofErr w:type="spellEnd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>вул</w:t>
            </w:r>
            <w:proofErr w:type="spellEnd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>Шевченка</w:t>
            </w:r>
            <w:proofErr w:type="spellEnd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>,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63" w:rsidRPr="00F32A63" w:rsidRDefault="00F32A63" w:rsidP="00F3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>Іваненко</w:t>
            </w:r>
            <w:proofErr w:type="spellEnd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 xml:space="preserve"> І.І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63" w:rsidRPr="00F32A63" w:rsidRDefault="00F32A63" w:rsidP="00F3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>Костенко</w:t>
            </w:r>
            <w:proofErr w:type="spellEnd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 xml:space="preserve"> К.К.</w:t>
            </w:r>
          </w:p>
        </w:tc>
      </w:tr>
      <w:tr w:rsidR="00F32A63" w:rsidRPr="00F32A63" w:rsidTr="00F32A6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63" w:rsidRPr="00F32A63" w:rsidRDefault="00EA2361" w:rsidP="00F3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S</w:t>
            </w:r>
            <w:r w:rsidR="00F32A63" w:rsidRPr="00F32A63">
              <w:rPr>
                <w:rFonts w:ascii="Arial" w:eastAsia="Times New Roman" w:hAnsi="Arial" w:cs="Arial"/>
                <w:color w:val="000000"/>
                <w:lang w:val="en-US"/>
              </w:rPr>
              <w:t>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63" w:rsidRPr="00F32A63" w:rsidRDefault="00F32A63" w:rsidP="00F3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>Перечинська</w:t>
            </w:r>
            <w:proofErr w:type="spellEnd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>філія</w:t>
            </w:r>
            <w:proofErr w:type="spellEnd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 xml:space="preserve"> ТТ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63" w:rsidRPr="00F32A63" w:rsidRDefault="00F32A63" w:rsidP="00F3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>Перечин</w:t>
            </w:r>
            <w:proofErr w:type="spellEnd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>вул</w:t>
            </w:r>
            <w:proofErr w:type="spellEnd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>Шкільна</w:t>
            </w:r>
            <w:proofErr w:type="spellEnd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>,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63" w:rsidRPr="00F32A63" w:rsidRDefault="00F32A63" w:rsidP="00F3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>Петренко</w:t>
            </w:r>
            <w:proofErr w:type="spellEnd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 xml:space="preserve"> П.П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63" w:rsidRPr="00F32A63" w:rsidRDefault="00F32A63" w:rsidP="00F32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>Костенко</w:t>
            </w:r>
            <w:proofErr w:type="spellEnd"/>
            <w:r w:rsidRPr="00F32A63">
              <w:rPr>
                <w:rFonts w:ascii="Arial" w:eastAsia="Times New Roman" w:hAnsi="Arial" w:cs="Arial"/>
                <w:color w:val="000000"/>
                <w:lang w:val="en-US"/>
              </w:rPr>
              <w:t xml:space="preserve"> К.К.</w:t>
            </w:r>
          </w:p>
        </w:tc>
      </w:tr>
      <w:tr w:rsidR="00F32A63" w:rsidRPr="00F32A63" w:rsidTr="00F32A63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63" w:rsidRPr="00F32A63" w:rsidRDefault="00F32A63" w:rsidP="00F32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32A6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63" w:rsidRPr="00F32A63" w:rsidRDefault="00F32A63" w:rsidP="00F32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32A6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63" w:rsidRPr="00F32A63" w:rsidRDefault="00F32A63" w:rsidP="00F32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32A6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63" w:rsidRPr="00F32A63" w:rsidRDefault="00F32A63" w:rsidP="00F32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32A6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63" w:rsidRPr="00F32A63" w:rsidRDefault="00F32A63" w:rsidP="00F32A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32A6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1D69A0" w:rsidRPr="00A422FC" w:rsidRDefault="00BD56CB" w:rsidP="001D69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422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 аркуші «Роботи» міститься інформація про код роботи та назву роботи, наприклад:</w:t>
      </w:r>
    </w:p>
    <w:tbl>
      <w:tblPr>
        <w:tblW w:w="5620" w:type="dxa"/>
        <w:tblInd w:w="-5" w:type="dxa"/>
        <w:tblLook w:val="04A0" w:firstRow="1" w:lastRow="0" w:firstColumn="1" w:lastColumn="0" w:noHBand="0" w:noVBand="1"/>
      </w:tblPr>
      <w:tblGrid>
        <w:gridCol w:w="1260"/>
        <w:gridCol w:w="4360"/>
      </w:tblGrid>
      <w:tr w:rsidR="00BD56CB" w:rsidRPr="00BD56CB" w:rsidTr="00BD56CB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CB" w:rsidRPr="00BD56CB" w:rsidRDefault="00BD56CB" w:rsidP="00BD5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56CB">
              <w:rPr>
                <w:rFonts w:ascii="Calibri" w:eastAsia="Times New Roman" w:hAnsi="Calibri" w:cs="Times New Roman"/>
                <w:color w:val="000000"/>
                <w:lang w:val="en-US"/>
              </w:rPr>
              <w:t>i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CB" w:rsidRPr="00BD56CB" w:rsidRDefault="00BD56CB" w:rsidP="00BD5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56CB">
              <w:rPr>
                <w:rFonts w:ascii="Calibri" w:eastAsia="Times New Roman" w:hAnsi="Calibri" w:cs="Times New Roman"/>
                <w:color w:val="000000"/>
                <w:lang w:val="en-US"/>
              </w:rPr>
              <w:t>Name</w:t>
            </w:r>
          </w:p>
        </w:tc>
      </w:tr>
      <w:tr w:rsidR="00BD56CB" w:rsidRPr="00BD56CB" w:rsidTr="00BD56C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CB" w:rsidRPr="00BD56CB" w:rsidRDefault="00BD56CB" w:rsidP="00BD5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56CB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W0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CB" w:rsidRPr="00BD56CB" w:rsidRDefault="00BD56CB" w:rsidP="00BD5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D56CB">
              <w:rPr>
                <w:rFonts w:ascii="Calibri" w:eastAsia="Times New Roman" w:hAnsi="Calibri" w:cs="Times New Roman"/>
                <w:color w:val="000000"/>
                <w:lang w:val="en-US"/>
              </w:rPr>
              <w:t>Прокладання</w:t>
            </w:r>
            <w:proofErr w:type="spellEnd"/>
            <w:r w:rsidRPr="00BD56C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D56CB">
              <w:rPr>
                <w:rFonts w:ascii="Calibri" w:eastAsia="Times New Roman" w:hAnsi="Calibri" w:cs="Times New Roman"/>
                <w:color w:val="000000"/>
                <w:lang w:val="en-US"/>
              </w:rPr>
              <w:t>кабелю</w:t>
            </w:r>
            <w:proofErr w:type="spellEnd"/>
            <w:r w:rsidRPr="00BD56C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25 м</w:t>
            </w:r>
          </w:p>
        </w:tc>
      </w:tr>
      <w:tr w:rsidR="00BD56CB" w:rsidRPr="00BD56CB" w:rsidTr="00BD56C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CB" w:rsidRPr="00BD56CB" w:rsidRDefault="00BD56CB" w:rsidP="00BD5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56CB">
              <w:rPr>
                <w:rFonts w:ascii="Calibri" w:eastAsia="Times New Roman" w:hAnsi="Calibri" w:cs="Times New Roman"/>
                <w:color w:val="000000"/>
                <w:lang w:val="en-US"/>
              </w:rPr>
              <w:t>W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CB" w:rsidRPr="00BD56CB" w:rsidRDefault="00BD56CB" w:rsidP="00BD5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D56CB">
              <w:rPr>
                <w:rFonts w:ascii="Calibri" w:eastAsia="Times New Roman" w:hAnsi="Calibri" w:cs="Times New Roman"/>
                <w:color w:val="000000"/>
                <w:lang w:val="en-US"/>
              </w:rPr>
              <w:t>Тестування</w:t>
            </w:r>
            <w:proofErr w:type="spellEnd"/>
            <w:r w:rsidRPr="00BD56C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D56CB">
              <w:rPr>
                <w:rFonts w:ascii="Calibri" w:eastAsia="Times New Roman" w:hAnsi="Calibri" w:cs="Times New Roman"/>
                <w:color w:val="000000"/>
                <w:lang w:val="en-US"/>
              </w:rPr>
              <w:t>обладнання</w:t>
            </w:r>
            <w:proofErr w:type="spellEnd"/>
          </w:p>
        </w:tc>
      </w:tr>
      <w:tr w:rsidR="00BD56CB" w:rsidRPr="00BD56CB" w:rsidTr="00BD56C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CB" w:rsidRPr="00BD56CB" w:rsidRDefault="00BD56CB" w:rsidP="00BD5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56CB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CB" w:rsidRPr="00BD56CB" w:rsidRDefault="00BD56CB" w:rsidP="00BD5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56CB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1D69A0" w:rsidRDefault="00491EDF" w:rsidP="001D69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 аркуші «Акти» міститься інформація про код акту, номер акту, дату акту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уму за актом, код майданчику, наприклад:</w:t>
      </w:r>
    </w:p>
    <w:tbl>
      <w:tblPr>
        <w:tblW w:w="510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1260"/>
        <w:gridCol w:w="960"/>
        <w:gridCol w:w="960"/>
      </w:tblGrid>
      <w:tr w:rsidR="00F531EA" w:rsidRPr="00F531EA" w:rsidTr="00F531E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D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S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S_id</w:t>
            </w:r>
            <w:proofErr w:type="spellEnd"/>
          </w:p>
        </w:tc>
      </w:tr>
      <w:tr w:rsidR="00F531EA" w:rsidRPr="00F531EA" w:rsidTr="00F531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A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18.07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17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S01</w:t>
            </w:r>
          </w:p>
        </w:tc>
      </w:tr>
      <w:tr w:rsidR="00F531EA" w:rsidRPr="00F531EA" w:rsidTr="00F531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A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19.07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23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S02</w:t>
            </w:r>
          </w:p>
        </w:tc>
      </w:tr>
      <w:tr w:rsidR="00F531EA" w:rsidRPr="00F531EA" w:rsidTr="00F531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F531EA" w:rsidRPr="00F531EA" w:rsidRDefault="00F531EA" w:rsidP="00F53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 аркуші «Пункти» міститься інформація про код роботи та код акту, наприклад:</w:t>
      </w:r>
    </w:p>
    <w:tbl>
      <w:tblPr>
        <w:tblW w:w="1540" w:type="dxa"/>
        <w:tblInd w:w="-5" w:type="dxa"/>
        <w:tblLook w:val="04A0" w:firstRow="1" w:lastRow="0" w:firstColumn="1" w:lastColumn="0" w:noHBand="0" w:noVBand="1"/>
      </w:tblPr>
      <w:tblGrid>
        <w:gridCol w:w="688"/>
        <w:gridCol w:w="860"/>
      </w:tblGrid>
      <w:tr w:rsidR="00F531EA" w:rsidRPr="00F531EA" w:rsidTr="00F531EA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W_id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A_id</w:t>
            </w:r>
            <w:proofErr w:type="spellEnd"/>
          </w:p>
        </w:tc>
      </w:tr>
      <w:tr w:rsidR="00F531EA" w:rsidRPr="00F531EA" w:rsidTr="00F531E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W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A01</w:t>
            </w:r>
          </w:p>
        </w:tc>
      </w:tr>
      <w:tr w:rsidR="00F531EA" w:rsidRPr="00F531EA" w:rsidTr="00F531E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W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A01</w:t>
            </w:r>
          </w:p>
        </w:tc>
      </w:tr>
      <w:tr w:rsidR="00F531EA" w:rsidRPr="00F531EA" w:rsidTr="00F531E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EA" w:rsidRPr="00F531EA" w:rsidRDefault="00F531EA" w:rsidP="00F53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531E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F61C30" w:rsidRDefault="00F61C30" w:rsidP="00F61C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икористовуючи інформацію з робочої книги, отримати докумен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S Wor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який містить усі акти виконаних робіт. Окремий акт повинен мати орієнтовно такий зміст:</w:t>
      </w:r>
    </w:p>
    <w:p w:rsidR="00F61C30" w:rsidRDefault="00F61C30" w:rsidP="00F61C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</w:p>
    <w:p w:rsidR="00F61C30" w:rsidRDefault="00F61C30" w:rsidP="00F61C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кт № 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>Дата __.__.____</w:t>
      </w:r>
    </w:p>
    <w:p w:rsidR="00F61C30" w:rsidRDefault="00F61C30" w:rsidP="00F61C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61C30" w:rsidRDefault="00F02992" w:rsidP="00F61C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аний Акт засвідчує, що Виконавцем на майданчику _________ з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_____________ буди виконані такі роботи:</w:t>
      </w:r>
    </w:p>
    <w:p w:rsidR="00F61C30" w:rsidRDefault="00F61C30" w:rsidP="00F61C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7938"/>
      </w:tblGrid>
      <w:tr w:rsidR="005C0F4A" w:rsidTr="005C0F4A">
        <w:tc>
          <w:tcPr>
            <w:tcW w:w="704" w:type="dxa"/>
          </w:tcPr>
          <w:p w:rsidR="005C0F4A" w:rsidRDefault="005C0F4A" w:rsidP="00F61C3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7938" w:type="dxa"/>
          </w:tcPr>
          <w:p w:rsidR="005C0F4A" w:rsidRDefault="005C0F4A" w:rsidP="00F61C3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зва роботи</w:t>
            </w:r>
          </w:p>
        </w:tc>
      </w:tr>
      <w:tr w:rsidR="005C0F4A" w:rsidTr="005C0F4A">
        <w:tc>
          <w:tcPr>
            <w:tcW w:w="704" w:type="dxa"/>
          </w:tcPr>
          <w:p w:rsidR="005C0F4A" w:rsidRDefault="005C0F4A" w:rsidP="00F61C3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938" w:type="dxa"/>
          </w:tcPr>
          <w:p w:rsidR="005C0F4A" w:rsidRDefault="005C0F4A" w:rsidP="00F61C3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C0F4A" w:rsidTr="005C0F4A">
        <w:tc>
          <w:tcPr>
            <w:tcW w:w="704" w:type="dxa"/>
          </w:tcPr>
          <w:p w:rsidR="005C0F4A" w:rsidRDefault="005C0F4A" w:rsidP="00F61C3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938" w:type="dxa"/>
          </w:tcPr>
          <w:p w:rsidR="005C0F4A" w:rsidRDefault="005C0F4A" w:rsidP="00F61C3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F61C30" w:rsidRDefault="005C0F4A" w:rsidP="005C0F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ума виконаних робіт складає </w:t>
      </w:r>
      <w:r w:rsidR="00F61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рн.</w:t>
      </w:r>
    </w:p>
    <w:p w:rsidR="005C0F4A" w:rsidRDefault="005C0F4A" w:rsidP="005C0F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C0F4A" w:rsidRDefault="005C0F4A" w:rsidP="005C0F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Замовн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>Від Виконавця</w:t>
      </w:r>
    </w:p>
    <w:p w:rsidR="005C0F4A" w:rsidRDefault="005C0F4A" w:rsidP="005C0F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C0F4A" w:rsidRDefault="005C0F4A" w:rsidP="005C0F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C0F4A" w:rsidRDefault="005C0F4A" w:rsidP="005C0F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>_____________</w:t>
      </w:r>
    </w:p>
    <w:p w:rsidR="00F61C30" w:rsidRPr="00064DB0" w:rsidRDefault="00F61C30" w:rsidP="00F61C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</w:p>
    <w:p w:rsidR="00491EDF" w:rsidRPr="00F61C30" w:rsidRDefault="000376E3" w:rsidP="001D69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376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uk-UA" w:eastAsia="ru-RU"/>
        </w:rPr>
        <w:t>Підказк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ля розв’язання можна використати програму для злиття даних, модифікувавши її для заповнення таблиць робіт.</w:t>
      </w:r>
    </w:p>
    <w:p w:rsidR="000376E3" w:rsidRDefault="000376E3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376E3" w:rsidRPr="000376E3" w:rsidRDefault="000376E3" w:rsidP="000376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Pr="002A59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даний аркуш робочої книг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S Exce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стить таблицю з даними. У першому рядку записано заголовки стовпчиків. Починаючи з другого рядка, - самі дані. Описати клас, який є класом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тератор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на кожному кроці повертає словник з ключами – заголовками стовпчиків та значеннями – даними з клітинок поточного рядка таблиці. Клас також повинен мати метод, що повертає список заголовків стовпчиків.</w:t>
      </w:r>
    </w:p>
    <w:p w:rsidR="004D2F19" w:rsidRDefault="004D2F19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741EB" w:rsidRPr="001B2EA8" w:rsidRDefault="004741EB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sectPr w:rsidR="004741EB" w:rsidRPr="001B2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779"/>
    <w:multiLevelType w:val="hybridMultilevel"/>
    <w:tmpl w:val="30C20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F95"/>
    <w:multiLevelType w:val="hybridMultilevel"/>
    <w:tmpl w:val="943E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D7FEF"/>
    <w:multiLevelType w:val="hybridMultilevel"/>
    <w:tmpl w:val="A500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6272"/>
    <w:multiLevelType w:val="hybridMultilevel"/>
    <w:tmpl w:val="D486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29"/>
    <w:rsid w:val="000044BE"/>
    <w:rsid w:val="00011FEB"/>
    <w:rsid w:val="000239E3"/>
    <w:rsid w:val="000376E3"/>
    <w:rsid w:val="00045728"/>
    <w:rsid w:val="00061A14"/>
    <w:rsid w:val="00064DB0"/>
    <w:rsid w:val="00066EA8"/>
    <w:rsid w:val="00075B6C"/>
    <w:rsid w:val="00094749"/>
    <w:rsid w:val="000A0EF8"/>
    <w:rsid w:val="000B15FB"/>
    <w:rsid w:val="000B2099"/>
    <w:rsid w:val="000D7A65"/>
    <w:rsid w:val="000E707F"/>
    <w:rsid w:val="00111FB4"/>
    <w:rsid w:val="001215A0"/>
    <w:rsid w:val="00125D3C"/>
    <w:rsid w:val="0013408D"/>
    <w:rsid w:val="00137710"/>
    <w:rsid w:val="0014474B"/>
    <w:rsid w:val="001565BA"/>
    <w:rsid w:val="001718B7"/>
    <w:rsid w:val="00171993"/>
    <w:rsid w:val="001820FB"/>
    <w:rsid w:val="001843EC"/>
    <w:rsid w:val="001A2305"/>
    <w:rsid w:val="001A25BD"/>
    <w:rsid w:val="001A6F8A"/>
    <w:rsid w:val="001B23F6"/>
    <w:rsid w:val="001B2EA8"/>
    <w:rsid w:val="001D69A0"/>
    <w:rsid w:val="00204AD9"/>
    <w:rsid w:val="0021311F"/>
    <w:rsid w:val="002143D1"/>
    <w:rsid w:val="00231BFE"/>
    <w:rsid w:val="002433C7"/>
    <w:rsid w:val="00252584"/>
    <w:rsid w:val="00283424"/>
    <w:rsid w:val="002A14CC"/>
    <w:rsid w:val="002A5956"/>
    <w:rsid w:val="002C0ECF"/>
    <w:rsid w:val="002C1A4D"/>
    <w:rsid w:val="002D003D"/>
    <w:rsid w:val="002E0E30"/>
    <w:rsid w:val="0031608A"/>
    <w:rsid w:val="00324D20"/>
    <w:rsid w:val="00327295"/>
    <w:rsid w:val="003314D1"/>
    <w:rsid w:val="003365FE"/>
    <w:rsid w:val="00337A40"/>
    <w:rsid w:val="0034156D"/>
    <w:rsid w:val="00344D67"/>
    <w:rsid w:val="003515AF"/>
    <w:rsid w:val="003524E1"/>
    <w:rsid w:val="00360335"/>
    <w:rsid w:val="00360EBB"/>
    <w:rsid w:val="0038067D"/>
    <w:rsid w:val="00383C07"/>
    <w:rsid w:val="0038595B"/>
    <w:rsid w:val="003B27F5"/>
    <w:rsid w:val="003D14FC"/>
    <w:rsid w:val="003E4729"/>
    <w:rsid w:val="003F241A"/>
    <w:rsid w:val="0041707F"/>
    <w:rsid w:val="00421B03"/>
    <w:rsid w:val="00436C37"/>
    <w:rsid w:val="00443A61"/>
    <w:rsid w:val="004525AB"/>
    <w:rsid w:val="004545D3"/>
    <w:rsid w:val="0046669F"/>
    <w:rsid w:val="004741EB"/>
    <w:rsid w:val="00480756"/>
    <w:rsid w:val="00490AD1"/>
    <w:rsid w:val="00491EDF"/>
    <w:rsid w:val="004B1558"/>
    <w:rsid w:val="004C307D"/>
    <w:rsid w:val="004D1D83"/>
    <w:rsid w:val="004D2F19"/>
    <w:rsid w:val="004E7BAE"/>
    <w:rsid w:val="004F7FC8"/>
    <w:rsid w:val="005153D9"/>
    <w:rsid w:val="00555525"/>
    <w:rsid w:val="00566CD8"/>
    <w:rsid w:val="005733A7"/>
    <w:rsid w:val="00582268"/>
    <w:rsid w:val="005B2B66"/>
    <w:rsid w:val="005C0F4A"/>
    <w:rsid w:val="005D2AEF"/>
    <w:rsid w:val="005D6736"/>
    <w:rsid w:val="005D6BDD"/>
    <w:rsid w:val="005F1706"/>
    <w:rsid w:val="0064481D"/>
    <w:rsid w:val="00664D2A"/>
    <w:rsid w:val="00665095"/>
    <w:rsid w:val="006668FF"/>
    <w:rsid w:val="0067140A"/>
    <w:rsid w:val="00673280"/>
    <w:rsid w:val="00695974"/>
    <w:rsid w:val="006A1B74"/>
    <w:rsid w:val="006B7F6E"/>
    <w:rsid w:val="006C0798"/>
    <w:rsid w:val="006D7341"/>
    <w:rsid w:val="00703005"/>
    <w:rsid w:val="007109B8"/>
    <w:rsid w:val="00713FD5"/>
    <w:rsid w:val="0073768F"/>
    <w:rsid w:val="0074248F"/>
    <w:rsid w:val="00752AC1"/>
    <w:rsid w:val="007531C6"/>
    <w:rsid w:val="007925E5"/>
    <w:rsid w:val="007B5B7D"/>
    <w:rsid w:val="007C08C9"/>
    <w:rsid w:val="007D33AA"/>
    <w:rsid w:val="007F3DC7"/>
    <w:rsid w:val="008131FB"/>
    <w:rsid w:val="0082462A"/>
    <w:rsid w:val="00834031"/>
    <w:rsid w:val="00860ECE"/>
    <w:rsid w:val="00866DC0"/>
    <w:rsid w:val="008A1729"/>
    <w:rsid w:val="008A549B"/>
    <w:rsid w:val="008B101D"/>
    <w:rsid w:val="008D004D"/>
    <w:rsid w:val="008F63D4"/>
    <w:rsid w:val="00913954"/>
    <w:rsid w:val="00916404"/>
    <w:rsid w:val="00923BDD"/>
    <w:rsid w:val="00943C4B"/>
    <w:rsid w:val="009574DF"/>
    <w:rsid w:val="00961DB0"/>
    <w:rsid w:val="00966EC3"/>
    <w:rsid w:val="0097057B"/>
    <w:rsid w:val="00995A7D"/>
    <w:rsid w:val="00996D29"/>
    <w:rsid w:val="009A29BA"/>
    <w:rsid w:val="00A03F9A"/>
    <w:rsid w:val="00A0539F"/>
    <w:rsid w:val="00A37A43"/>
    <w:rsid w:val="00A422FC"/>
    <w:rsid w:val="00A61347"/>
    <w:rsid w:val="00A80012"/>
    <w:rsid w:val="00A867DF"/>
    <w:rsid w:val="00AA0165"/>
    <w:rsid w:val="00AC7301"/>
    <w:rsid w:val="00AD210C"/>
    <w:rsid w:val="00AE514D"/>
    <w:rsid w:val="00AE5549"/>
    <w:rsid w:val="00B074D5"/>
    <w:rsid w:val="00B23AD8"/>
    <w:rsid w:val="00B24997"/>
    <w:rsid w:val="00B4593F"/>
    <w:rsid w:val="00B92541"/>
    <w:rsid w:val="00B944B2"/>
    <w:rsid w:val="00BA39C1"/>
    <w:rsid w:val="00BD491C"/>
    <w:rsid w:val="00BD56CB"/>
    <w:rsid w:val="00BD56FB"/>
    <w:rsid w:val="00BE1D58"/>
    <w:rsid w:val="00BF3448"/>
    <w:rsid w:val="00BF44CB"/>
    <w:rsid w:val="00C11A36"/>
    <w:rsid w:val="00C21287"/>
    <w:rsid w:val="00C3321A"/>
    <w:rsid w:val="00C6734F"/>
    <w:rsid w:val="00CA127D"/>
    <w:rsid w:val="00CA328E"/>
    <w:rsid w:val="00CD3918"/>
    <w:rsid w:val="00CD51D6"/>
    <w:rsid w:val="00CE66CB"/>
    <w:rsid w:val="00CF0086"/>
    <w:rsid w:val="00CF1289"/>
    <w:rsid w:val="00D02790"/>
    <w:rsid w:val="00D11574"/>
    <w:rsid w:val="00D17563"/>
    <w:rsid w:val="00D203FF"/>
    <w:rsid w:val="00D43AF3"/>
    <w:rsid w:val="00D71471"/>
    <w:rsid w:val="00D838F5"/>
    <w:rsid w:val="00DA68FD"/>
    <w:rsid w:val="00DA691F"/>
    <w:rsid w:val="00DB73A1"/>
    <w:rsid w:val="00DF509C"/>
    <w:rsid w:val="00E024FE"/>
    <w:rsid w:val="00E2058D"/>
    <w:rsid w:val="00E24DD0"/>
    <w:rsid w:val="00E24E9F"/>
    <w:rsid w:val="00E317CD"/>
    <w:rsid w:val="00E35B4F"/>
    <w:rsid w:val="00E524C7"/>
    <w:rsid w:val="00E70B97"/>
    <w:rsid w:val="00E713B2"/>
    <w:rsid w:val="00EA2361"/>
    <w:rsid w:val="00EA33B1"/>
    <w:rsid w:val="00EC27A4"/>
    <w:rsid w:val="00EC62DE"/>
    <w:rsid w:val="00ED07BC"/>
    <w:rsid w:val="00ED4DA8"/>
    <w:rsid w:val="00EE17C6"/>
    <w:rsid w:val="00F02992"/>
    <w:rsid w:val="00F11D31"/>
    <w:rsid w:val="00F30E7F"/>
    <w:rsid w:val="00F32A63"/>
    <w:rsid w:val="00F33681"/>
    <w:rsid w:val="00F35662"/>
    <w:rsid w:val="00F46B60"/>
    <w:rsid w:val="00F47EAA"/>
    <w:rsid w:val="00F50A47"/>
    <w:rsid w:val="00F531EA"/>
    <w:rsid w:val="00F54D39"/>
    <w:rsid w:val="00F61C30"/>
    <w:rsid w:val="00F664A7"/>
    <w:rsid w:val="00F70438"/>
    <w:rsid w:val="00F73318"/>
    <w:rsid w:val="00FA0B91"/>
    <w:rsid w:val="00FB1EAD"/>
    <w:rsid w:val="00FB4277"/>
    <w:rsid w:val="00FC5DFA"/>
    <w:rsid w:val="00FE44C3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FC64B"/>
  <w15:docId w15:val="{BBFE5665-EC63-417F-B092-0A13F931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4545D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545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4545D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4545D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4545D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0"/>
    <w:rsid w:val="004545D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a0"/>
    <w:rsid w:val="004545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4545D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4545D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5">
    <w:name w:val="sc15"/>
    <w:basedOn w:val="a0"/>
    <w:rsid w:val="004545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545D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4545D3"/>
    <w:rPr>
      <w:rFonts w:ascii="Courier New" w:hAnsi="Courier New" w:cs="Courier New" w:hint="default"/>
      <w:color w:val="808080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7F3D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F3D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F3D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F3D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F3D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3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3DC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B1EA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024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6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o@com.ua" TargetMode="External"/><Relationship Id="rId3" Type="http://schemas.openxmlformats.org/officeDocument/2006/relationships/styles" Target="styles.xml"/><Relationship Id="rId7" Type="http://schemas.openxmlformats.org/officeDocument/2006/relationships/hyperlink" Target="mailto:condor@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ino@com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dor@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85FB-4A27-43AE-9F67-9F329F8B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6</Pages>
  <Words>1476</Words>
  <Characters>841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aobvintsev</cp:lastModifiedBy>
  <cp:revision>58</cp:revision>
  <dcterms:created xsi:type="dcterms:W3CDTF">2016-07-01T07:15:00Z</dcterms:created>
  <dcterms:modified xsi:type="dcterms:W3CDTF">2016-07-18T15:17:00Z</dcterms:modified>
</cp:coreProperties>
</file>